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39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0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78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410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74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3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49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1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81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1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66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64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94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0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627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1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9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6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22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5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5</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